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27" w:rsidRDefault="00512827" w:rsidP="00512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512827" w:rsidRDefault="00512827" w:rsidP="00512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512827" w:rsidRDefault="00512827" w:rsidP="00512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512827" w:rsidRDefault="00512827" w:rsidP="00512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512827" w:rsidRDefault="00512827" w:rsidP="00512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05.2023 № 2859</w:t>
      </w:r>
    </w:p>
    <w:p w:rsidR="0006242D" w:rsidRDefault="0006242D" w:rsidP="000624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242D" w:rsidRPr="003A22B1" w:rsidRDefault="0006242D" w:rsidP="000624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7C5B" w:rsidRDefault="00287C5B" w:rsidP="0006242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C19C0" w:rsidRDefault="002C19C0" w:rsidP="0006242D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2C19C0" w:rsidRDefault="002C19C0" w:rsidP="0006242D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C33DB0" w:rsidRPr="00C33DB0" w:rsidRDefault="00C33DB0" w:rsidP="0006242D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2C19C0" w:rsidRPr="00C33DB0" w:rsidRDefault="00544765" w:rsidP="00550F8D">
      <w:pPr>
        <w:spacing w:after="0" w:line="240" w:lineRule="auto"/>
        <w:ind w:right="-2"/>
        <w:jc w:val="center"/>
        <w:rPr>
          <w:rFonts w:ascii="Times New Roman" w:hAnsi="Times New Roman"/>
          <w:sz w:val="27"/>
          <w:szCs w:val="27"/>
        </w:rPr>
      </w:pPr>
      <w:bookmarkStart w:id="0" w:name="_Hlk14189160"/>
      <w:r w:rsidRPr="00C33DB0">
        <w:rPr>
          <w:rFonts w:ascii="Times New Roman" w:hAnsi="Times New Roman"/>
          <w:sz w:val="27"/>
          <w:szCs w:val="27"/>
        </w:rPr>
        <w:t>О</w:t>
      </w:r>
      <w:r w:rsidR="007F2889" w:rsidRPr="00C33DB0">
        <w:rPr>
          <w:rFonts w:ascii="Times New Roman" w:hAnsi="Times New Roman"/>
          <w:sz w:val="27"/>
          <w:szCs w:val="27"/>
        </w:rPr>
        <w:t xml:space="preserve">б отмене </w:t>
      </w:r>
      <w:r w:rsidR="008744B9" w:rsidRPr="00C33DB0">
        <w:rPr>
          <w:rFonts w:ascii="Times New Roman" w:hAnsi="Times New Roman"/>
          <w:sz w:val="27"/>
          <w:szCs w:val="27"/>
        </w:rPr>
        <w:t>постановлени</w:t>
      </w:r>
      <w:r w:rsidR="007F2889" w:rsidRPr="00C33DB0">
        <w:rPr>
          <w:rFonts w:ascii="Times New Roman" w:hAnsi="Times New Roman"/>
          <w:sz w:val="27"/>
          <w:szCs w:val="27"/>
        </w:rPr>
        <w:t>я</w:t>
      </w:r>
      <w:r w:rsidR="008744B9" w:rsidRPr="00C33DB0">
        <w:rPr>
          <w:rFonts w:ascii="Times New Roman" w:hAnsi="Times New Roman"/>
          <w:sz w:val="27"/>
          <w:szCs w:val="27"/>
        </w:rPr>
        <w:t xml:space="preserve"> </w:t>
      </w:r>
      <w:r w:rsidR="00031102">
        <w:rPr>
          <w:rFonts w:ascii="Times New Roman" w:hAnsi="Times New Roman"/>
          <w:sz w:val="27"/>
          <w:szCs w:val="27"/>
        </w:rPr>
        <w:t>Г</w:t>
      </w:r>
      <w:r w:rsidR="002C19C0" w:rsidRPr="00C33DB0">
        <w:rPr>
          <w:rFonts w:ascii="Times New Roman" w:hAnsi="Times New Roman"/>
          <w:sz w:val="27"/>
          <w:szCs w:val="27"/>
        </w:rPr>
        <w:t>лавы сельского поселения Ершовское</w:t>
      </w:r>
      <w:r w:rsidR="008744B9" w:rsidRPr="00C33DB0">
        <w:rPr>
          <w:rFonts w:ascii="Times New Roman" w:hAnsi="Times New Roman"/>
          <w:sz w:val="27"/>
          <w:szCs w:val="27"/>
        </w:rPr>
        <w:t xml:space="preserve"> </w:t>
      </w:r>
    </w:p>
    <w:p w:rsidR="002C19C0" w:rsidRPr="00C33DB0" w:rsidRDefault="008744B9" w:rsidP="00550F8D">
      <w:pPr>
        <w:spacing w:after="0" w:line="240" w:lineRule="auto"/>
        <w:ind w:right="-2"/>
        <w:jc w:val="center"/>
        <w:rPr>
          <w:rFonts w:ascii="Times New Roman" w:hAnsi="Times New Roman"/>
          <w:sz w:val="27"/>
          <w:szCs w:val="27"/>
        </w:rPr>
      </w:pPr>
      <w:r w:rsidRPr="00C33DB0">
        <w:rPr>
          <w:rFonts w:ascii="Times New Roman" w:hAnsi="Times New Roman"/>
          <w:sz w:val="27"/>
          <w:szCs w:val="27"/>
        </w:rPr>
        <w:t xml:space="preserve">Одинцовского </w:t>
      </w:r>
      <w:r w:rsidR="007F2889" w:rsidRPr="00C33DB0">
        <w:rPr>
          <w:rFonts w:ascii="Times New Roman" w:hAnsi="Times New Roman"/>
          <w:sz w:val="27"/>
          <w:szCs w:val="27"/>
        </w:rPr>
        <w:t>муниципального района</w:t>
      </w:r>
      <w:r w:rsidR="00FA6147" w:rsidRPr="00C33DB0">
        <w:rPr>
          <w:rFonts w:ascii="Times New Roman" w:hAnsi="Times New Roman"/>
          <w:sz w:val="27"/>
          <w:szCs w:val="27"/>
        </w:rPr>
        <w:t xml:space="preserve"> </w:t>
      </w:r>
      <w:r w:rsidRPr="00C33DB0">
        <w:rPr>
          <w:rFonts w:ascii="Times New Roman" w:hAnsi="Times New Roman"/>
          <w:sz w:val="27"/>
          <w:szCs w:val="27"/>
        </w:rPr>
        <w:t>Московской области</w:t>
      </w:r>
    </w:p>
    <w:p w:rsidR="0006242D" w:rsidRPr="009165F7" w:rsidRDefault="008744B9" w:rsidP="00550F8D">
      <w:pPr>
        <w:spacing w:after="0" w:line="240" w:lineRule="auto"/>
        <w:ind w:right="-2"/>
        <w:jc w:val="center"/>
        <w:rPr>
          <w:rFonts w:ascii="Times New Roman" w:hAnsi="Times New Roman"/>
          <w:sz w:val="27"/>
          <w:szCs w:val="27"/>
        </w:rPr>
      </w:pPr>
      <w:r w:rsidRPr="00C33DB0">
        <w:rPr>
          <w:rFonts w:ascii="Times New Roman" w:hAnsi="Times New Roman"/>
          <w:sz w:val="27"/>
          <w:szCs w:val="27"/>
        </w:rPr>
        <w:t xml:space="preserve"> от </w:t>
      </w:r>
      <w:r w:rsidR="002C19C0" w:rsidRPr="009165F7">
        <w:rPr>
          <w:rFonts w:ascii="Times New Roman" w:hAnsi="Times New Roman"/>
          <w:sz w:val="27"/>
          <w:szCs w:val="27"/>
        </w:rPr>
        <w:t>07</w:t>
      </w:r>
      <w:r w:rsidR="00FA6147" w:rsidRPr="009165F7">
        <w:rPr>
          <w:rFonts w:ascii="Times New Roman" w:hAnsi="Times New Roman"/>
          <w:sz w:val="27"/>
          <w:szCs w:val="27"/>
        </w:rPr>
        <w:t>.</w:t>
      </w:r>
      <w:r w:rsidR="007F2889" w:rsidRPr="009165F7">
        <w:rPr>
          <w:rFonts w:ascii="Times New Roman" w:hAnsi="Times New Roman"/>
          <w:sz w:val="27"/>
          <w:szCs w:val="27"/>
        </w:rPr>
        <w:t>0</w:t>
      </w:r>
      <w:r w:rsidR="002C19C0" w:rsidRPr="009165F7">
        <w:rPr>
          <w:rFonts w:ascii="Times New Roman" w:hAnsi="Times New Roman"/>
          <w:sz w:val="27"/>
          <w:szCs w:val="27"/>
        </w:rPr>
        <w:t>4</w:t>
      </w:r>
      <w:r w:rsidR="00FA6147" w:rsidRPr="009165F7">
        <w:rPr>
          <w:rFonts w:ascii="Times New Roman" w:hAnsi="Times New Roman"/>
          <w:sz w:val="27"/>
          <w:szCs w:val="27"/>
        </w:rPr>
        <w:t>.</w:t>
      </w:r>
      <w:r w:rsidR="007F2889" w:rsidRPr="009165F7">
        <w:rPr>
          <w:rFonts w:ascii="Times New Roman" w:hAnsi="Times New Roman"/>
          <w:sz w:val="27"/>
          <w:szCs w:val="27"/>
        </w:rPr>
        <w:t>201</w:t>
      </w:r>
      <w:r w:rsidR="002C19C0" w:rsidRPr="009165F7">
        <w:rPr>
          <w:rFonts w:ascii="Times New Roman" w:hAnsi="Times New Roman"/>
          <w:sz w:val="27"/>
          <w:szCs w:val="27"/>
        </w:rPr>
        <w:t>6</w:t>
      </w:r>
      <w:r w:rsidRPr="009165F7">
        <w:rPr>
          <w:rFonts w:ascii="Times New Roman" w:hAnsi="Times New Roman"/>
          <w:sz w:val="27"/>
          <w:szCs w:val="27"/>
        </w:rPr>
        <w:t xml:space="preserve"> № </w:t>
      </w:r>
      <w:r w:rsidR="002C19C0" w:rsidRPr="009165F7">
        <w:rPr>
          <w:rFonts w:ascii="Times New Roman" w:hAnsi="Times New Roman"/>
          <w:sz w:val="27"/>
          <w:szCs w:val="27"/>
        </w:rPr>
        <w:t>7-</w:t>
      </w:r>
      <w:r w:rsidR="00986B33" w:rsidRPr="009165F7">
        <w:rPr>
          <w:rFonts w:ascii="Times New Roman" w:hAnsi="Times New Roman"/>
          <w:sz w:val="27"/>
          <w:szCs w:val="27"/>
        </w:rPr>
        <w:t>п</w:t>
      </w:r>
      <w:r w:rsidR="002C19C0" w:rsidRPr="009165F7">
        <w:rPr>
          <w:rFonts w:ascii="Times New Roman" w:hAnsi="Times New Roman"/>
          <w:sz w:val="27"/>
          <w:szCs w:val="27"/>
        </w:rPr>
        <w:t>Гл</w:t>
      </w:r>
      <w:r w:rsidRPr="009165F7">
        <w:rPr>
          <w:rFonts w:ascii="Times New Roman" w:hAnsi="Times New Roman"/>
          <w:sz w:val="27"/>
          <w:szCs w:val="27"/>
        </w:rPr>
        <w:t xml:space="preserve"> </w:t>
      </w:r>
    </w:p>
    <w:bookmarkEnd w:id="0"/>
    <w:p w:rsidR="0006242D" w:rsidRPr="00C33DB0" w:rsidRDefault="0006242D" w:rsidP="0006242D">
      <w:pPr>
        <w:spacing w:after="0"/>
        <w:ind w:left="284" w:right="4819"/>
        <w:jc w:val="both"/>
        <w:rPr>
          <w:rFonts w:ascii="Times New Roman" w:hAnsi="Times New Roman"/>
          <w:sz w:val="27"/>
          <w:szCs w:val="27"/>
        </w:rPr>
      </w:pPr>
    </w:p>
    <w:p w:rsidR="0006242D" w:rsidRPr="00C33DB0" w:rsidRDefault="0006242D" w:rsidP="0006242D">
      <w:pPr>
        <w:spacing w:after="0"/>
        <w:ind w:left="284" w:right="4819"/>
        <w:jc w:val="both"/>
        <w:rPr>
          <w:rFonts w:ascii="Times New Roman" w:hAnsi="Times New Roman"/>
          <w:sz w:val="27"/>
          <w:szCs w:val="27"/>
        </w:rPr>
      </w:pPr>
    </w:p>
    <w:p w:rsidR="002779AA" w:rsidRPr="00C33DB0" w:rsidRDefault="002779AA" w:rsidP="002779AA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C33DB0">
        <w:rPr>
          <w:rFonts w:ascii="Times New Roman" w:hAnsi="Times New Roman"/>
          <w:sz w:val="27"/>
          <w:szCs w:val="27"/>
        </w:rPr>
        <w:t xml:space="preserve">Принимая во внимание Акт обследования территории кладбища </w:t>
      </w:r>
      <w:proofErr w:type="spellStart"/>
      <w:r w:rsidRPr="00C33DB0">
        <w:rPr>
          <w:rFonts w:ascii="Times New Roman" w:hAnsi="Times New Roman"/>
          <w:sz w:val="27"/>
          <w:szCs w:val="27"/>
        </w:rPr>
        <w:t>Аксиньинское</w:t>
      </w:r>
      <w:proofErr w:type="spellEnd"/>
      <w:r w:rsidRPr="00C33DB0">
        <w:rPr>
          <w:rFonts w:ascii="Times New Roman" w:hAnsi="Times New Roman"/>
          <w:sz w:val="27"/>
          <w:szCs w:val="27"/>
        </w:rPr>
        <w:t xml:space="preserve"> Одинцовского городского округа Московской области                     от 27.02.2023, в соответствии со статьей 48 Федерального закона от 06.10.2003 № 131-ФЗ «Об общих принципах организации местного самоуправления в Российской Федерации», в порядке самоконтроля, в связи с выявлением свободной от захоронений территории, </w:t>
      </w:r>
    </w:p>
    <w:p w:rsidR="00970D27" w:rsidRPr="00C33DB0" w:rsidRDefault="00970D27" w:rsidP="00550F8D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06242D" w:rsidRPr="00C33DB0" w:rsidRDefault="0006242D" w:rsidP="0006242D">
      <w:pPr>
        <w:spacing w:after="0" w:line="240" w:lineRule="auto"/>
        <w:ind w:left="284" w:right="-1"/>
        <w:jc w:val="center"/>
        <w:rPr>
          <w:rFonts w:ascii="Times New Roman" w:hAnsi="Times New Roman"/>
          <w:sz w:val="27"/>
          <w:szCs w:val="27"/>
        </w:rPr>
      </w:pPr>
      <w:r w:rsidRPr="00C33DB0">
        <w:rPr>
          <w:rFonts w:ascii="Times New Roman" w:hAnsi="Times New Roman"/>
          <w:sz w:val="27"/>
          <w:szCs w:val="27"/>
        </w:rPr>
        <w:t>ПОСТАНОВЛЯЮ:</w:t>
      </w:r>
    </w:p>
    <w:p w:rsidR="0006242D" w:rsidRPr="00C33DB0" w:rsidRDefault="0006242D" w:rsidP="001C786B">
      <w:pPr>
        <w:spacing w:after="0" w:line="240" w:lineRule="auto"/>
        <w:ind w:right="-1" w:firstLine="567"/>
        <w:jc w:val="both"/>
        <w:rPr>
          <w:rFonts w:ascii="Times New Roman" w:hAnsi="Times New Roman"/>
          <w:sz w:val="27"/>
          <w:szCs w:val="27"/>
        </w:rPr>
      </w:pPr>
    </w:p>
    <w:p w:rsidR="001C786B" w:rsidRPr="00C33DB0" w:rsidRDefault="00B205BD" w:rsidP="00B66E0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7"/>
          <w:szCs w:val="27"/>
        </w:rPr>
      </w:pPr>
      <w:r w:rsidRPr="00C33DB0">
        <w:rPr>
          <w:rFonts w:ascii="Times New Roman" w:hAnsi="Times New Roman"/>
          <w:sz w:val="27"/>
          <w:szCs w:val="27"/>
        </w:rPr>
        <w:t xml:space="preserve">Признать утратившим силу </w:t>
      </w:r>
      <w:r w:rsidR="001C786B" w:rsidRPr="00C33DB0">
        <w:rPr>
          <w:rFonts w:ascii="Times New Roman" w:hAnsi="Times New Roman"/>
          <w:sz w:val="27"/>
          <w:szCs w:val="27"/>
        </w:rPr>
        <w:t xml:space="preserve">постановление </w:t>
      </w:r>
      <w:r w:rsidR="00031102">
        <w:rPr>
          <w:rFonts w:ascii="Times New Roman" w:hAnsi="Times New Roman"/>
          <w:sz w:val="27"/>
          <w:szCs w:val="27"/>
        </w:rPr>
        <w:t>Г</w:t>
      </w:r>
      <w:r w:rsidR="001C786B" w:rsidRPr="00C33DB0">
        <w:rPr>
          <w:rFonts w:ascii="Times New Roman" w:hAnsi="Times New Roman"/>
          <w:sz w:val="27"/>
          <w:szCs w:val="27"/>
        </w:rPr>
        <w:t>лавы сельского поселения Ершовское Одинцовского муниципального района Московской области от 07.04.2016 № 7-</w:t>
      </w:r>
      <w:r w:rsidR="00031102">
        <w:rPr>
          <w:rFonts w:ascii="Times New Roman" w:hAnsi="Times New Roman"/>
          <w:sz w:val="27"/>
          <w:szCs w:val="27"/>
        </w:rPr>
        <w:t>п</w:t>
      </w:r>
      <w:r w:rsidR="001C786B" w:rsidRPr="00C33DB0">
        <w:rPr>
          <w:rFonts w:ascii="Times New Roman" w:hAnsi="Times New Roman"/>
          <w:sz w:val="27"/>
          <w:szCs w:val="27"/>
        </w:rPr>
        <w:t xml:space="preserve">Гл «О закрытии для свободного захоронения кладбища, расположенного в районе с. </w:t>
      </w:r>
      <w:proofErr w:type="spellStart"/>
      <w:r w:rsidR="001C786B" w:rsidRPr="00C33DB0">
        <w:rPr>
          <w:rFonts w:ascii="Times New Roman" w:hAnsi="Times New Roman"/>
          <w:sz w:val="27"/>
          <w:szCs w:val="27"/>
        </w:rPr>
        <w:t>Аксиньино</w:t>
      </w:r>
      <w:proofErr w:type="spellEnd"/>
      <w:r w:rsidR="001C786B" w:rsidRPr="00C33DB0">
        <w:rPr>
          <w:rFonts w:ascii="Times New Roman" w:hAnsi="Times New Roman"/>
          <w:sz w:val="27"/>
          <w:szCs w:val="27"/>
        </w:rPr>
        <w:t>».</w:t>
      </w:r>
    </w:p>
    <w:p w:rsidR="00B205BD" w:rsidRPr="00C33DB0" w:rsidRDefault="00B205BD" w:rsidP="009A751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2" w:firstLine="567"/>
        <w:jc w:val="both"/>
        <w:rPr>
          <w:rFonts w:ascii="Times New Roman" w:hAnsi="Times New Roman"/>
          <w:sz w:val="27"/>
          <w:szCs w:val="27"/>
        </w:rPr>
      </w:pPr>
      <w:r w:rsidRPr="00C33DB0">
        <w:rPr>
          <w:rFonts w:ascii="Times New Roman" w:hAnsi="Times New Roman"/>
          <w:sz w:val="27"/>
          <w:szCs w:val="27"/>
        </w:rPr>
        <w:t xml:space="preserve">Возобновить все виды захоронений на кладбище </w:t>
      </w:r>
      <w:proofErr w:type="spellStart"/>
      <w:r w:rsidR="001C786B" w:rsidRPr="00C33DB0">
        <w:rPr>
          <w:rFonts w:ascii="Times New Roman" w:hAnsi="Times New Roman"/>
          <w:sz w:val="27"/>
          <w:szCs w:val="27"/>
        </w:rPr>
        <w:t>Аксиньинское</w:t>
      </w:r>
      <w:proofErr w:type="spellEnd"/>
      <w:r w:rsidRPr="00C33DB0">
        <w:rPr>
          <w:rFonts w:ascii="Times New Roman" w:hAnsi="Times New Roman"/>
          <w:sz w:val="27"/>
          <w:szCs w:val="27"/>
        </w:rPr>
        <w:t>.</w:t>
      </w:r>
    </w:p>
    <w:p w:rsidR="009A7516" w:rsidRPr="00C33DB0" w:rsidRDefault="009A7516" w:rsidP="009A7516">
      <w:pPr>
        <w:pStyle w:val="header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7"/>
          <w:szCs w:val="27"/>
        </w:rPr>
      </w:pPr>
      <w:r w:rsidRPr="00C33DB0">
        <w:rPr>
          <w:sz w:val="27"/>
          <w:szCs w:val="27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-телекоммуникационной сети «Интернет».</w:t>
      </w:r>
    </w:p>
    <w:p w:rsidR="002975D5" w:rsidRPr="00C33DB0" w:rsidRDefault="00B607E8" w:rsidP="009A751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7"/>
          <w:szCs w:val="27"/>
        </w:rPr>
      </w:pPr>
      <w:r w:rsidRPr="00C33DB0">
        <w:rPr>
          <w:rFonts w:ascii="Times New Roman" w:hAnsi="Times New Roman"/>
          <w:sz w:val="27"/>
          <w:szCs w:val="27"/>
        </w:rPr>
        <w:t>Н</w:t>
      </w:r>
      <w:r w:rsidR="002975D5" w:rsidRPr="00C33DB0">
        <w:rPr>
          <w:rFonts w:ascii="Times New Roman" w:hAnsi="Times New Roman"/>
          <w:sz w:val="27"/>
          <w:szCs w:val="27"/>
        </w:rPr>
        <w:t xml:space="preserve">астоящее постановление вступает в силу со дня </w:t>
      </w:r>
      <w:r w:rsidR="00B205BD" w:rsidRPr="00C33DB0">
        <w:rPr>
          <w:rFonts w:ascii="Times New Roman" w:hAnsi="Times New Roman"/>
          <w:sz w:val="27"/>
          <w:szCs w:val="27"/>
        </w:rPr>
        <w:t>его официального опубликования</w:t>
      </w:r>
      <w:r w:rsidR="002975D5" w:rsidRPr="00C33DB0">
        <w:rPr>
          <w:rFonts w:ascii="Times New Roman" w:hAnsi="Times New Roman"/>
          <w:sz w:val="27"/>
          <w:szCs w:val="27"/>
        </w:rPr>
        <w:t>.</w:t>
      </w:r>
    </w:p>
    <w:p w:rsidR="00B205BD" w:rsidRPr="00C33DB0" w:rsidRDefault="00B205BD" w:rsidP="009A7516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7"/>
          <w:szCs w:val="27"/>
        </w:rPr>
      </w:pPr>
      <w:r w:rsidRPr="00C33DB0">
        <w:rPr>
          <w:rFonts w:ascii="Times New Roman" w:hAnsi="Times New Roman"/>
          <w:sz w:val="27"/>
          <w:szCs w:val="27"/>
        </w:rPr>
        <w:t xml:space="preserve">Контроль за </w:t>
      </w:r>
      <w:r w:rsidR="00031102">
        <w:rPr>
          <w:rFonts w:ascii="Times New Roman" w:hAnsi="Times New Roman"/>
          <w:sz w:val="27"/>
          <w:szCs w:val="27"/>
        </w:rPr>
        <w:t>вы</w:t>
      </w:r>
      <w:r w:rsidRPr="00C33DB0">
        <w:rPr>
          <w:rFonts w:ascii="Times New Roman" w:hAnsi="Times New Roman"/>
          <w:sz w:val="27"/>
          <w:szCs w:val="27"/>
        </w:rPr>
        <w:t xml:space="preserve">полнением настоящего постановления </w:t>
      </w:r>
      <w:r w:rsidR="00031102">
        <w:rPr>
          <w:rFonts w:ascii="Times New Roman" w:hAnsi="Times New Roman"/>
          <w:sz w:val="27"/>
          <w:szCs w:val="27"/>
        </w:rPr>
        <w:t>оставляю за собой.</w:t>
      </w:r>
    </w:p>
    <w:p w:rsidR="0006242D" w:rsidRPr="00C33DB0" w:rsidRDefault="0006242D" w:rsidP="003A4B88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5E0366" w:rsidRPr="00C33DB0" w:rsidRDefault="005E0366" w:rsidP="00B607E8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</w:rPr>
      </w:pPr>
    </w:p>
    <w:p w:rsidR="005722D3" w:rsidRPr="00C77D2A" w:rsidRDefault="0006242D" w:rsidP="00B607E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33DB0">
        <w:rPr>
          <w:rFonts w:ascii="Times New Roman" w:hAnsi="Times New Roman"/>
          <w:sz w:val="27"/>
          <w:szCs w:val="27"/>
        </w:rPr>
        <w:t>Глав</w:t>
      </w:r>
      <w:r w:rsidR="00B607E8" w:rsidRPr="00C33DB0">
        <w:rPr>
          <w:rFonts w:ascii="Times New Roman" w:hAnsi="Times New Roman"/>
          <w:sz w:val="27"/>
          <w:szCs w:val="27"/>
        </w:rPr>
        <w:t>а</w:t>
      </w:r>
      <w:r w:rsidRPr="00C33DB0">
        <w:rPr>
          <w:rFonts w:ascii="Times New Roman" w:hAnsi="Times New Roman"/>
          <w:sz w:val="27"/>
          <w:szCs w:val="27"/>
        </w:rPr>
        <w:t xml:space="preserve"> Одинцовского городского округа</w:t>
      </w:r>
      <w:r w:rsidRPr="00C33DB0">
        <w:rPr>
          <w:rFonts w:ascii="Times New Roman" w:hAnsi="Times New Roman"/>
          <w:sz w:val="27"/>
          <w:szCs w:val="27"/>
        </w:rPr>
        <w:tab/>
        <w:t xml:space="preserve">                            </w:t>
      </w:r>
      <w:r w:rsidR="008925A5" w:rsidRPr="00C33DB0">
        <w:rPr>
          <w:rFonts w:ascii="Times New Roman" w:hAnsi="Times New Roman"/>
          <w:sz w:val="27"/>
          <w:szCs w:val="27"/>
        </w:rPr>
        <w:t xml:space="preserve">      </w:t>
      </w:r>
      <w:r w:rsidR="00AF2F5B" w:rsidRPr="00C33DB0">
        <w:rPr>
          <w:rFonts w:ascii="Times New Roman" w:hAnsi="Times New Roman"/>
          <w:sz w:val="27"/>
          <w:szCs w:val="27"/>
        </w:rPr>
        <w:t xml:space="preserve">      </w:t>
      </w:r>
      <w:r w:rsidR="00B607E8" w:rsidRPr="00C33DB0">
        <w:rPr>
          <w:rFonts w:ascii="Times New Roman" w:hAnsi="Times New Roman"/>
          <w:sz w:val="27"/>
          <w:szCs w:val="27"/>
        </w:rPr>
        <w:t>А.Р. Иванов</w:t>
      </w:r>
      <w:r w:rsidRPr="00C77D2A">
        <w:rPr>
          <w:rFonts w:ascii="Times New Roman" w:hAnsi="Times New Roman"/>
          <w:sz w:val="28"/>
          <w:szCs w:val="28"/>
        </w:rPr>
        <w:tab/>
        <w:t xml:space="preserve">  </w:t>
      </w:r>
      <w:bookmarkStart w:id="1" w:name="_GoBack"/>
      <w:bookmarkEnd w:id="1"/>
    </w:p>
    <w:sectPr w:rsidR="005722D3" w:rsidRPr="00C77D2A" w:rsidSect="003818BF">
      <w:pgSz w:w="11906" w:h="16838"/>
      <w:pgMar w:top="1021" w:right="849" w:bottom="426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EF"/>
    <w:multiLevelType w:val="hybridMultilevel"/>
    <w:tmpl w:val="112E6D82"/>
    <w:lvl w:ilvl="0" w:tplc="073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F11BB8"/>
    <w:multiLevelType w:val="hybridMultilevel"/>
    <w:tmpl w:val="9BA0E6A2"/>
    <w:lvl w:ilvl="0" w:tplc="4B546D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92A7062"/>
    <w:multiLevelType w:val="multilevel"/>
    <w:tmpl w:val="36B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52E7F1E"/>
    <w:multiLevelType w:val="hybridMultilevel"/>
    <w:tmpl w:val="CE341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44427F7"/>
    <w:multiLevelType w:val="hybridMultilevel"/>
    <w:tmpl w:val="CE4E395E"/>
    <w:lvl w:ilvl="0" w:tplc="5B26495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242D"/>
    <w:rsid w:val="00026076"/>
    <w:rsid w:val="00031102"/>
    <w:rsid w:val="0006242D"/>
    <w:rsid w:val="00094A8F"/>
    <w:rsid w:val="000C52FA"/>
    <w:rsid w:val="000E49BE"/>
    <w:rsid w:val="00107F1A"/>
    <w:rsid w:val="001933B0"/>
    <w:rsid w:val="001B5923"/>
    <w:rsid w:val="001C2074"/>
    <w:rsid w:val="001C786B"/>
    <w:rsid w:val="001D1FCE"/>
    <w:rsid w:val="001E2D45"/>
    <w:rsid w:val="001F3B80"/>
    <w:rsid w:val="00213490"/>
    <w:rsid w:val="0022417B"/>
    <w:rsid w:val="002309E2"/>
    <w:rsid w:val="00230BC8"/>
    <w:rsid w:val="002622C3"/>
    <w:rsid w:val="002653B2"/>
    <w:rsid w:val="00271E73"/>
    <w:rsid w:val="002779AA"/>
    <w:rsid w:val="00287C5B"/>
    <w:rsid w:val="002975D5"/>
    <w:rsid w:val="002C030D"/>
    <w:rsid w:val="002C19C0"/>
    <w:rsid w:val="00334E64"/>
    <w:rsid w:val="00337F59"/>
    <w:rsid w:val="00340875"/>
    <w:rsid w:val="003818BF"/>
    <w:rsid w:val="00395A2C"/>
    <w:rsid w:val="003A22B1"/>
    <w:rsid w:val="003A4B88"/>
    <w:rsid w:val="003D038E"/>
    <w:rsid w:val="00403817"/>
    <w:rsid w:val="00462255"/>
    <w:rsid w:val="00480F53"/>
    <w:rsid w:val="00482E9F"/>
    <w:rsid w:val="004B5289"/>
    <w:rsid w:val="004C5241"/>
    <w:rsid w:val="004E3C8A"/>
    <w:rsid w:val="004F19EB"/>
    <w:rsid w:val="004F66D2"/>
    <w:rsid w:val="00512827"/>
    <w:rsid w:val="005159CD"/>
    <w:rsid w:val="00515E07"/>
    <w:rsid w:val="00544765"/>
    <w:rsid w:val="00550F8D"/>
    <w:rsid w:val="0056002B"/>
    <w:rsid w:val="005722D3"/>
    <w:rsid w:val="005A5C21"/>
    <w:rsid w:val="005E0366"/>
    <w:rsid w:val="005E15D6"/>
    <w:rsid w:val="005F6341"/>
    <w:rsid w:val="0061309E"/>
    <w:rsid w:val="006674BF"/>
    <w:rsid w:val="006A6C04"/>
    <w:rsid w:val="006F19B2"/>
    <w:rsid w:val="00730D47"/>
    <w:rsid w:val="00734BEB"/>
    <w:rsid w:val="0075132F"/>
    <w:rsid w:val="007571B3"/>
    <w:rsid w:val="00764D80"/>
    <w:rsid w:val="00764F08"/>
    <w:rsid w:val="007A4973"/>
    <w:rsid w:val="007D0B46"/>
    <w:rsid w:val="007F2889"/>
    <w:rsid w:val="008744B9"/>
    <w:rsid w:val="008925A5"/>
    <w:rsid w:val="008933BF"/>
    <w:rsid w:val="00902E1B"/>
    <w:rsid w:val="00916154"/>
    <w:rsid w:val="009165F7"/>
    <w:rsid w:val="00916713"/>
    <w:rsid w:val="00970D27"/>
    <w:rsid w:val="00986B33"/>
    <w:rsid w:val="009A7516"/>
    <w:rsid w:val="009C6537"/>
    <w:rsid w:val="009F03B4"/>
    <w:rsid w:val="00A00E09"/>
    <w:rsid w:val="00A07D0B"/>
    <w:rsid w:val="00A34672"/>
    <w:rsid w:val="00A432C7"/>
    <w:rsid w:val="00AC3274"/>
    <w:rsid w:val="00AC3852"/>
    <w:rsid w:val="00AD4CE5"/>
    <w:rsid w:val="00AF2F5B"/>
    <w:rsid w:val="00B205BD"/>
    <w:rsid w:val="00B22AF2"/>
    <w:rsid w:val="00B35563"/>
    <w:rsid w:val="00B35967"/>
    <w:rsid w:val="00B54B9F"/>
    <w:rsid w:val="00B607E8"/>
    <w:rsid w:val="00BF705E"/>
    <w:rsid w:val="00C10599"/>
    <w:rsid w:val="00C2384D"/>
    <w:rsid w:val="00C337FB"/>
    <w:rsid w:val="00C33DB0"/>
    <w:rsid w:val="00C70FF5"/>
    <w:rsid w:val="00C77D2A"/>
    <w:rsid w:val="00CA3195"/>
    <w:rsid w:val="00CC4384"/>
    <w:rsid w:val="00CE5446"/>
    <w:rsid w:val="00D262B8"/>
    <w:rsid w:val="00D51F35"/>
    <w:rsid w:val="00DB0BB4"/>
    <w:rsid w:val="00DB60C8"/>
    <w:rsid w:val="00DD7D2C"/>
    <w:rsid w:val="00DE7C44"/>
    <w:rsid w:val="00E05B79"/>
    <w:rsid w:val="00E91E38"/>
    <w:rsid w:val="00EB181E"/>
    <w:rsid w:val="00EB7DAD"/>
    <w:rsid w:val="00EC1E65"/>
    <w:rsid w:val="00ED6665"/>
    <w:rsid w:val="00EF07C0"/>
    <w:rsid w:val="00F31413"/>
    <w:rsid w:val="00F3418A"/>
    <w:rsid w:val="00F56C6E"/>
    <w:rsid w:val="00FA6147"/>
    <w:rsid w:val="00FB789A"/>
    <w:rsid w:val="00FE6E2A"/>
    <w:rsid w:val="00FE7A92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E47F3-2FDC-4A69-A938-A8F110C6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42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E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C8A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25A5"/>
    <w:pPr>
      <w:ind w:left="720"/>
      <w:contextualSpacing/>
    </w:pPr>
  </w:style>
  <w:style w:type="paragraph" w:customStyle="1" w:styleId="headertext">
    <w:name w:val="headertext"/>
    <w:basedOn w:val="a"/>
    <w:rsid w:val="009A75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5CD6-DB8C-408F-93B1-C9919A71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иминова Анна Юрьевна</cp:lastModifiedBy>
  <cp:revision>36</cp:revision>
  <cp:lastPrinted>2023-03-31T08:26:00Z</cp:lastPrinted>
  <dcterms:created xsi:type="dcterms:W3CDTF">2021-12-20T10:16:00Z</dcterms:created>
  <dcterms:modified xsi:type="dcterms:W3CDTF">2023-05-24T06:26:00Z</dcterms:modified>
</cp:coreProperties>
</file>